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8D50" w14:textId="0BA35A10" w:rsidR="00543FBE" w:rsidRPr="00EA50F4" w:rsidRDefault="00537A46" w:rsidP="00537A46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4743547"/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1524D0">
        <w:rPr>
          <w:rFonts w:ascii="Times New Roman" w:hAnsi="Times New Roman" w:cs="Times New Roman"/>
          <w:sz w:val="28"/>
          <w:szCs w:val="28"/>
        </w:rPr>
        <w:t>31</w:t>
      </w:r>
    </w:p>
    <w:p w14:paraId="10A7111B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7E085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861B3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8E8E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CB5D00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BB19A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992A4C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F89F2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7066E" w14:textId="77777777" w:rsidR="00543FBE" w:rsidRPr="00EA50F4" w:rsidRDefault="00543FBE" w:rsidP="00BD6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8E910F" w14:textId="77777777" w:rsidR="00543FBE" w:rsidRPr="00EA50F4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625FEA41" w14:textId="56CC9B4C" w:rsidR="00543FBE" w:rsidRPr="003C0C03" w:rsidRDefault="009663A9" w:rsidP="003C0C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5</w:t>
      </w:r>
      <w:r w:rsidR="00D02498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FBE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финансовой грамотности</w:t>
      </w:r>
      <w:r w:rsidR="003C0C03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принимательства</w:t>
      </w:r>
    </w:p>
    <w:p w14:paraId="6FAB4A5D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B644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1882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209D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C6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192ED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A8E01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7DDB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E49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343CA8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7EA66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81E13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6A2A2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9F1A0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7599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60214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A8085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1648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C713C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0F8B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2703A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42B3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C0DE" w14:textId="3988DDA2" w:rsidR="00EA50F4" w:rsidRDefault="00B326C4" w:rsidP="00EA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</w:p>
    <w:bookmarkEnd w:id="0"/>
    <w:p w14:paraId="62E643A2" w14:textId="7D65D5CF" w:rsidR="00543FBE" w:rsidRPr="00AC3653" w:rsidRDefault="00543FBE" w:rsidP="0053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6BD96B6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6"/>
        <w:gridCol w:w="874"/>
      </w:tblGrid>
      <w:tr w:rsidR="00543FBE" w:rsidRPr="00AC3653" w14:paraId="35AF8E01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9D6F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37295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43FBE" w:rsidRPr="00AC3653" w14:paraId="64444417" w14:textId="77777777" w:rsidTr="00537A46">
        <w:trPr>
          <w:trHeight w:val="701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7F323" w14:textId="6C9A8869" w:rsidR="00543FBE" w:rsidRPr="00537A46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РАБОЧЕЙ ПРОГРАММЫ УЧЕБ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...................................................................................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7487A" w14:textId="6B94C91B" w:rsidR="00537A46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43FBE" w:rsidRPr="00AC3653" w14:paraId="0EA73449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28AEC" w14:textId="0F353D25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СОДЕРЖАНИЕ УЧЕБНОЙ ДИСЦИПЛИНЫ…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55FB" w14:textId="46C85DEF" w:rsidR="00543FBE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43FBE" w:rsidRPr="00AC3653" w14:paraId="256C4A96" w14:textId="77777777" w:rsidTr="00537A46">
        <w:trPr>
          <w:trHeight w:val="450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BC9BD" w14:textId="307035E6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3300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850E27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43FBE" w:rsidRPr="00AC3653" w14:paraId="468C02A2" w14:textId="77777777" w:rsidTr="00537A46">
        <w:trPr>
          <w:trHeight w:val="739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37728" w14:textId="14E05692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……………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87DDB" w14:textId="77777777" w:rsid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9F0B94" w14:textId="77777777" w:rsidR="00543FBE" w:rsidRPr="00537A46" w:rsidRDefault="00850E27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14:paraId="044DE0D7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73F5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D9E2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79A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060C75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8D5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7C0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209E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14151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373E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2369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5183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FF71C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7DF4A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DE5F0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E9AD" w14:textId="39ACA859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33E3E" w14:textId="7037972E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AFA491" w14:textId="30491509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9100D8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DA207A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8C33F" w14:textId="77777777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3623F" w14:textId="77777777" w:rsidR="00EA50F4" w:rsidRDefault="00EA50F4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CE0E8" w14:textId="77777777" w:rsidR="00543FBE" w:rsidRPr="00616B5D" w:rsidRDefault="00543FBE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14:paraId="052CEBD7" w14:textId="7C392913" w:rsidR="00543FBE" w:rsidRPr="00616B5D" w:rsidRDefault="00B326C4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5</w:t>
      </w:r>
      <w:r w:rsidR="00CA20D5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0BC3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50F4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 ПРЕДПРИНИМАТЕЛЬСТВА</w:t>
      </w:r>
    </w:p>
    <w:p w14:paraId="27605C7E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6C908E5" w14:textId="3196C0E5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учебной дисциплины 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нимательства»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программы подготовки специалистов среднего звена (далее ППССЗ) в соответствии с ФГОС по специальностям СПО</w:t>
      </w:r>
    </w:p>
    <w:p w14:paraId="5966F8BB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0F8F8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</w:t>
      </w:r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ой программы</w:t>
      </w:r>
      <w:proofErr w:type="gramStart"/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14:paraId="493C3688" w14:textId="3F85FD0F" w:rsidR="00543FBE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="00B10057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BE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бщепрофессионального цикла примерной основной образовательной программы в соответствии с ФГОС по специальности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04E396" w14:textId="2BF1B9CB" w:rsidR="00010BC3" w:rsidRPr="00616B5D" w:rsidRDefault="00010BC3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1.3.Цели и задачи </w:t>
      </w:r>
      <w:r w:rsidR="009663A9" w:rsidRPr="00966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:</w:t>
      </w:r>
    </w:p>
    <w:p w14:paraId="249BC5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06FCB741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уализация дополнительного экономического образования </w:t>
      </w:r>
      <w:proofErr w:type="gramStart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оритетом практической, прикладной направленности образовательного процесса;</w:t>
      </w:r>
    </w:p>
    <w:p w14:paraId="280EEDD0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оциальной адаптации и профе</w:t>
      </w:r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ональной ориентации </w:t>
      </w:r>
      <w:proofErr w:type="gramStart"/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61D0D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инансово-экономического образа мышления; способности к личному самоопределению и самореализации;</w:t>
      </w:r>
    </w:p>
    <w:p w14:paraId="4E55696B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ответственности за экономические и финансовые решения; уважения к труду и предпринимательской деятельности;</w:t>
      </w:r>
    </w:p>
    <w:p w14:paraId="3DBA04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пыта рационального экономического поведения;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14:paraId="2453A7F7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14:paraId="385F6D2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14:paraId="3FEB0A0B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14:paraId="36ED2D8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принятия самостоятельных экономически обоснованных решений;</w:t>
      </w:r>
    </w:p>
    <w:p w14:paraId="43F84C3D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навыков проведения исследований экономических явлений в финансовой сфере: анализ, синтез, обобщение финансово - экономической информации, прогнозирование развития явления и поведения людей в финансовой сфере;</w:t>
      </w:r>
    </w:p>
    <w:p w14:paraId="2791A2D8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формационной культуры обучающихся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  <w:proofErr w:type="gramEnd"/>
    </w:p>
    <w:p w14:paraId="1920F46A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Формируемые у </w:t>
      </w:r>
      <w:proofErr w:type="gramStart"/>
      <w:r w:rsidRPr="00616B5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16B5D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</w:p>
    <w:p w14:paraId="204D45F9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14:paraId="4F823587" w14:textId="5050EF34" w:rsidR="00F2340B" w:rsidRDefault="00092EA9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proofErr w:type="gramStart"/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4BF56C44" w14:textId="1BF678D7" w:rsidR="004924BB" w:rsidRPr="00616B5D" w:rsidRDefault="004924B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4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92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25DF6" w14:textId="34777BF6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оценивать риски и принимать решения в нестандартных ситуациях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BBA479" w14:textId="419E016F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</w:t>
      </w:r>
      <w:r w:rsidR="002833F0"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6E6E2D" w14:textId="26048758" w:rsidR="002833F0" w:rsidRPr="00616B5D" w:rsidRDefault="002833F0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Pr="002833F0">
        <w:t xml:space="preserve"> </w:t>
      </w:r>
      <w:r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</w:t>
      </w:r>
      <w:r w:rsidR="00E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5518C807" w14:textId="7B726206" w:rsidR="00F2340B" w:rsidRPr="0061062A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компетенции:</w:t>
      </w:r>
    </w:p>
    <w:p w14:paraId="6E278613" w14:textId="0A5ECAFC" w:rsidR="0061062A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базовые знания принципов организации труда с учетом специфики твор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DEE26" w14:textId="6EFA3BCE" w:rsidR="0061062A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базовые нормативно-правовые знания в деятельности специалиста в учреждениях и организациях образования и культуры</w:t>
      </w:r>
    </w:p>
    <w:p w14:paraId="14D87430" w14:textId="22367D4F" w:rsidR="0061062A" w:rsidRPr="00616B5D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управление процессом эксплуатации </w:t>
      </w:r>
      <w:proofErr w:type="spellStart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хнического</w:t>
      </w:r>
      <w:proofErr w:type="spell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</w:p>
    <w:p w14:paraId="27CBDAED" w14:textId="7E9D63BE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В результате освоения рабочей учебной программы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0196" w:rsidRPr="00D0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5</w:t>
      </w:r>
      <w:r w:rsidR="00D00196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531F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обучающийся должен уметь: </w:t>
      </w:r>
    </w:p>
    <w:p w14:paraId="529A80BA" w14:textId="77777777" w:rsidR="00AB4F71" w:rsidRPr="00616B5D" w:rsidRDefault="00AB4F71" w:rsidP="00616B5D">
      <w:pPr>
        <w:pStyle w:val="western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616B5D">
        <w:rPr>
          <w:b/>
          <w:sz w:val="28"/>
          <w:szCs w:val="28"/>
        </w:rPr>
        <w:t xml:space="preserve"> </w:t>
      </w:r>
      <w:r w:rsidRPr="00616B5D">
        <w:rPr>
          <w:sz w:val="28"/>
          <w:szCs w:val="28"/>
        </w:rPr>
        <w:t>- применять на практике полученные знания;</w:t>
      </w:r>
    </w:p>
    <w:p w14:paraId="6FADC881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 составлять перечень документов для различных видов налогов, заполнять налоговую декларацию.</w:t>
      </w:r>
    </w:p>
    <w:p w14:paraId="78F1F21F" w14:textId="77777777" w:rsidR="00CE592C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 умениями формулировать представления о финансах, финансовой системе РФ;</w:t>
      </w:r>
    </w:p>
    <w:p w14:paraId="74E299CD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распознавать виды финансового мошенничества, использовать способы защиты банковских карт.</w:t>
      </w:r>
    </w:p>
    <w:p w14:paraId="34334822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AB4F71" w:rsidRPr="00616B5D">
        <w:rPr>
          <w:rFonts w:ascii="Times New Roman" w:hAnsi="Times New Roman" w:cs="Times New Roman"/>
          <w:sz w:val="28"/>
          <w:szCs w:val="28"/>
        </w:rPr>
        <w:t xml:space="preserve"> подбирать вид страхования под страховой случай, использовать возможности разных видов страхования.</w:t>
      </w:r>
    </w:p>
    <w:p w14:paraId="2E63012A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14:paraId="273086AB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 аналитические способности, навыки  принятия решений на основе сравнительного анализа сберегательных альтернатив;</w:t>
      </w:r>
    </w:p>
    <w:p w14:paraId="0BAB22DE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562D5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 умения воспринимать и перерабатывать информацию, полученную в процессе изучения общественно - экономических наук.</w:t>
      </w:r>
    </w:p>
    <w:p w14:paraId="2F8D6A75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E59D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Знать</w:t>
      </w:r>
      <w:proofErr w:type="gramStart"/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14:paraId="4B2AB371" w14:textId="77777777" w:rsidR="00DD2FC3" w:rsidRPr="00616B5D" w:rsidRDefault="00DD2FC3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32D61C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особенности </w:t>
      </w:r>
      <w:proofErr w:type="gramStart"/>
      <w:r w:rsidRPr="00616B5D">
        <w:rPr>
          <w:rFonts w:ascii="Times New Roman" w:hAnsi="Times New Roman" w:cs="Times New Roman"/>
          <w:sz w:val="28"/>
          <w:szCs w:val="28"/>
        </w:rPr>
        <w:t>процесса  формирования</w:t>
      </w:r>
      <w:r w:rsidR="003C67B0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финансовой грамотности разных категорий</w:t>
      </w:r>
      <w:r w:rsidR="00DD2FC3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</w:p>
    <w:p w14:paraId="794CC4C3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основы личного финансового планирован</w:t>
      </w:r>
      <w:r w:rsidR="00DD2FC3" w:rsidRPr="00616B5D">
        <w:rPr>
          <w:rFonts w:ascii="Times New Roman" w:hAnsi="Times New Roman" w:cs="Times New Roman"/>
          <w:sz w:val="28"/>
          <w:szCs w:val="28"/>
        </w:rPr>
        <w:t>ия, приемы оптимизации расходов</w:t>
      </w:r>
    </w:p>
    <w:p w14:paraId="11256FD1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пособы создания накоплений; виды и причины инфляции, методы работы с депозитом</w:t>
      </w:r>
    </w:p>
    <w:p w14:paraId="643F6BE2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основные банковские операции в рамках ведения счетов</w:t>
      </w:r>
    </w:p>
    <w:p w14:paraId="701A9776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виды и классификации инвестиций</w:t>
      </w:r>
      <w:r w:rsidRPr="00616B5D">
        <w:rPr>
          <w:rFonts w:ascii="Times New Roman" w:hAnsi="Times New Roman" w:cs="Times New Roman"/>
          <w:sz w:val="28"/>
          <w:szCs w:val="28"/>
        </w:rPr>
        <w:t>, риски и доходность инвестиций</w:t>
      </w:r>
    </w:p>
    <w:p w14:paraId="47318C51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е  основных элементов системы обязательного пенсионного страхования, виды выплат пенсионного обеспечения, порядок назначения выплат</w:t>
      </w:r>
    </w:p>
    <w:p w14:paraId="52E0E268" w14:textId="77777777" w:rsidR="00DD2FC3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основные виды и классификации инвестиций, риски и доходность инвестиций.</w:t>
      </w:r>
    </w:p>
    <w:p w14:paraId="185A879A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10CDEC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8D2AA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1476AE3C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оставления личного финансового плана и бюджета;</w:t>
      </w:r>
    </w:p>
    <w:p w14:paraId="2806EB9F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заключения кредитного договора;</w:t>
      </w:r>
    </w:p>
    <w:p w14:paraId="2C89F29A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страхования жизни; </w:t>
      </w:r>
    </w:p>
    <w:p w14:paraId="432CCE7E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расчета доходности финансовых инструментов с учетом инфляции; </w:t>
      </w:r>
    </w:p>
    <w:p w14:paraId="28FA9BBB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я налоговых льгот;</w:t>
      </w:r>
    </w:p>
    <w:p w14:paraId="31351440" w14:textId="77777777" w:rsidR="00DD2FC3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безопасного поведения потребителя на финансовом рынке.</w:t>
      </w:r>
    </w:p>
    <w:p w14:paraId="5C56A162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027A070B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616B5D">
        <w:rPr>
          <w:rFonts w:ascii="Times New Roman" w:hAnsi="Times New Roman" w:cs="Times New Roman"/>
          <w:b/>
          <w:sz w:val="28"/>
          <w:szCs w:val="28"/>
        </w:rPr>
        <w:t>Рекомендуемое к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часов на освоение </w:t>
      </w:r>
      <w:r w:rsidR="003C67B0" w:rsidRPr="00616B5D">
        <w:rPr>
          <w:rFonts w:ascii="Times New Roman" w:eastAsia="Calibri" w:hAnsi="Times New Roman" w:cs="Times New Roman"/>
          <w:b/>
          <w:sz w:val="28"/>
          <w:szCs w:val="28"/>
        </w:rPr>
        <w:t>рабочей учебной программы:</w:t>
      </w:r>
    </w:p>
    <w:p w14:paraId="1E6CEDB1" w14:textId="0701F160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>Максимальная учебная нагрузка (всег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)          </w:t>
      </w:r>
      <w:r w:rsidR="00130B1F" w:rsidRPr="00616B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00196">
        <w:rPr>
          <w:rFonts w:ascii="Times New Roman" w:hAnsi="Times New Roman" w:cs="Times New Roman"/>
          <w:b/>
          <w:sz w:val="28"/>
          <w:szCs w:val="28"/>
        </w:rPr>
        <w:t>107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3A64B5" w:rsidRPr="00616B5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53E757B9" w14:textId="354720C9" w:rsidR="00130B1F" w:rsidRPr="00616B5D" w:rsidRDefault="00DD2FC3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             </w:t>
      </w:r>
      <w:r w:rsidR="00C94BD5" w:rsidRPr="00616B5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0019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14:paraId="6D1D3C6E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43B3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FFB7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СТРУКТУРА И СОДЕРЖАНИЕ РАБОЧЕЙ УЧЕБНОЙ ПРОГРАММЫ</w:t>
      </w:r>
    </w:p>
    <w:p w14:paraId="40DE6882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1.Объем и виды учебной работы</w:t>
      </w:r>
    </w:p>
    <w:p w14:paraId="2F5C1520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3"/>
        <w:gridCol w:w="2678"/>
      </w:tblGrid>
      <w:tr w:rsidR="00130B1F" w:rsidRPr="00616B5D" w14:paraId="1D18DF84" w14:textId="77777777" w:rsidTr="00A47399">
        <w:tc>
          <w:tcPr>
            <w:tcW w:w="7621" w:type="dxa"/>
            <w:shd w:val="clear" w:color="auto" w:fill="auto"/>
          </w:tcPr>
          <w:p w14:paraId="7AA3348E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977" w:type="dxa"/>
            <w:shd w:val="clear" w:color="auto" w:fill="auto"/>
          </w:tcPr>
          <w:p w14:paraId="622413C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30B1F" w:rsidRPr="00616B5D" w14:paraId="55F96EBC" w14:textId="77777777" w:rsidTr="00A47399">
        <w:tc>
          <w:tcPr>
            <w:tcW w:w="7621" w:type="dxa"/>
            <w:shd w:val="clear" w:color="auto" w:fill="auto"/>
          </w:tcPr>
          <w:p w14:paraId="5E43935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альная учебная нагрузка</w:t>
            </w:r>
            <w:r w:rsidR="006310D7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977" w:type="dxa"/>
            <w:shd w:val="clear" w:color="auto" w:fill="auto"/>
          </w:tcPr>
          <w:p w14:paraId="61780F8D" w14:textId="60C7A65C" w:rsidR="00130B1F" w:rsidRPr="00616B5D" w:rsidRDefault="00D00196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7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130B1F" w:rsidRPr="00616B5D" w14:paraId="76E7B3BC" w14:textId="77777777" w:rsidTr="00A47399">
        <w:tc>
          <w:tcPr>
            <w:tcW w:w="7621" w:type="dxa"/>
            <w:shd w:val="clear" w:color="auto" w:fill="auto"/>
          </w:tcPr>
          <w:p w14:paraId="5D1A0C52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язательная 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4B578074" w14:textId="5BF629B8" w:rsidR="00130B1F" w:rsidRPr="00616B5D" w:rsidRDefault="00C94BD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72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а</w:t>
            </w:r>
          </w:p>
        </w:tc>
      </w:tr>
      <w:tr w:rsidR="00130B1F" w:rsidRPr="00616B5D" w14:paraId="7CA68932" w14:textId="77777777" w:rsidTr="00A47399">
        <w:tc>
          <w:tcPr>
            <w:tcW w:w="7621" w:type="dxa"/>
            <w:shd w:val="clear" w:color="auto" w:fill="auto"/>
          </w:tcPr>
          <w:p w14:paraId="31E72C1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0C92F3FB" w14:textId="4270ABFB" w:rsidR="00130B1F" w:rsidRPr="00616B5D" w:rsidRDefault="003A64B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001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  <w:r w:rsidR="00D001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130B1F" w:rsidRPr="00616B5D" w14:paraId="5BAFA2A3" w14:textId="77777777" w:rsidTr="00A47399">
        <w:tc>
          <w:tcPr>
            <w:tcW w:w="7621" w:type="dxa"/>
            <w:shd w:val="clear" w:color="auto" w:fill="auto"/>
          </w:tcPr>
          <w:p w14:paraId="1BEA3907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межуточная аттестация в форме  дифференцированного зачета                                                         </w:t>
            </w:r>
          </w:p>
        </w:tc>
        <w:tc>
          <w:tcPr>
            <w:tcW w:w="2977" w:type="dxa"/>
            <w:shd w:val="clear" w:color="auto" w:fill="auto"/>
          </w:tcPr>
          <w:p w14:paraId="039A90B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BFF2A57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C3EED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16C897" w14:textId="77777777" w:rsidR="006310D7" w:rsidRDefault="006310D7" w:rsidP="0081449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0D7" w:rsidSect="005408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C0BA39" w14:textId="366581D6" w:rsidR="006310D7" w:rsidRPr="00333932" w:rsidRDefault="006310D7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26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B41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5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"/>
        <w:gridCol w:w="8109"/>
        <w:gridCol w:w="1803"/>
        <w:gridCol w:w="1623"/>
      </w:tblGrid>
      <w:tr w:rsidR="006310D7" w:rsidRPr="005069B1" w14:paraId="0ECE632A" w14:textId="77777777" w:rsidTr="0003625E">
        <w:trPr>
          <w:trHeight w:val="640"/>
        </w:trPr>
        <w:tc>
          <w:tcPr>
            <w:tcW w:w="3156" w:type="dxa"/>
            <w:gridSpan w:val="2"/>
          </w:tcPr>
          <w:p w14:paraId="63B4D547" w14:textId="77777777" w:rsidR="006310D7" w:rsidRPr="00AC26CF" w:rsidRDefault="006310D7" w:rsidP="0003625E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2B66E3F4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практические занятия, внеаудиторная  учебная нагрузка, курсовая работа (проект)</w:t>
            </w:r>
          </w:p>
        </w:tc>
        <w:tc>
          <w:tcPr>
            <w:tcW w:w="1803" w:type="dxa"/>
          </w:tcPr>
          <w:p w14:paraId="2543D558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23" w:type="dxa"/>
          </w:tcPr>
          <w:p w14:paraId="365C524F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6310D7" w:rsidRPr="005069B1" w14:paraId="333EFCBC" w14:textId="77777777" w:rsidTr="0003625E">
        <w:trPr>
          <w:trHeight w:val="663"/>
        </w:trPr>
        <w:tc>
          <w:tcPr>
            <w:tcW w:w="3156" w:type="dxa"/>
            <w:gridSpan w:val="2"/>
          </w:tcPr>
          <w:p w14:paraId="1EBEFA28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8F9757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9" w:type="dxa"/>
          </w:tcPr>
          <w:p w14:paraId="62ADB108" w14:textId="2DB1A664" w:rsidR="006310D7" w:rsidRPr="00AC26CF" w:rsidRDefault="00A64399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6310D7"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ЕСТР</w:t>
            </w:r>
          </w:p>
          <w:p w14:paraId="3C6D643C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dxa"/>
          </w:tcPr>
          <w:p w14:paraId="4BAB33F4" w14:textId="0F6B16A6" w:rsidR="006310D7" w:rsidRPr="00AC26CF" w:rsidRDefault="00D00196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  <w:p w14:paraId="01F4EF89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</w:tcPr>
          <w:p w14:paraId="2C9610B8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0C344C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10D7" w:rsidRPr="005069B1" w14:paraId="01EF6C86" w14:textId="77777777" w:rsidTr="0003625E">
        <w:trPr>
          <w:trHeight w:val="663"/>
        </w:trPr>
        <w:tc>
          <w:tcPr>
            <w:tcW w:w="3150" w:type="dxa"/>
          </w:tcPr>
          <w:p w14:paraId="127289D2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</w:tc>
        <w:tc>
          <w:tcPr>
            <w:tcW w:w="8115" w:type="dxa"/>
            <w:gridSpan w:val="2"/>
          </w:tcPr>
          <w:p w14:paraId="4F1E08BE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Место и роль учебной дисциплины</w:t>
            </w:r>
            <w:r w:rsidR="0081449D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49D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финансовой грамотности».</w:t>
            </w:r>
            <w:r w:rsidR="0081449D"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  <w:p w14:paraId="4E42377D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57A7C6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="0081449D" w:rsidRPr="00616B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49D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изучения основ финансовой грамотности при освоении профессии»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03" w:type="dxa"/>
          </w:tcPr>
          <w:p w14:paraId="06CC5051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6731F0CA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310D7" w:rsidRPr="005069B1" w14:paraId="2E4990E1" w14:textId="77777777" w:rsidTr="0003625E">
        <w:trPr>
          <w:trHeight w:val="663"/>
        </w:trPr>
        <w:tc>
          <w:tcPr>
            <w:tcW w:w="14691" w:type="dxa"/>
            <w:gridSpan w:val="5"/>
          </w:tcPr>
          <w:p w14:paraId="5922FCD0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финансовой грамотности населения.</w:t>
            </w:r>
          </w:p>
        </w:tc>
      </w:tr>
      <w:tr w:rsidR="006310D7" w:rsidRPr="005069B1" w14:paraId="6E717892" w14:textId="77777777" w:rsidTr="0003625E">
        <w:trPr>
          <w:trHeight w:val="663"/>
        </w:trPr>
        <w:tc>
          <w:tcPr>
            <w:tcW w:w="3150" w:type="dxa"/>
          </w:tcPr>
          <w:p w14:paraId="5747E5FF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AB7286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финансовой грамотности населения.</w:t>
            </w:r>
          </w:p>
          <w:p w14:paraId="7C4F54CE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A7555A1" w14:textId="767559A0" w:rsidR="00AB7286" w:rsidRPr="00616B5D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Стратегия повышения финансовой грамотности в Российской Федерации на 2017–2023 годы: главные задачи. Содействие повышению финансовой грамотности населения и развитию финансового образования в Российской Федерации: миссия, задачи и основные результаты.</w:t>
            </w:r>
          </w:p>
          <w:p w14:paraId="5262BF74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157A74C" w14:textId="2F70BA66" w:rsidR="00AB7286" w:rsidRPr="00616B5D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клад «Стратегия повышения финансовой грамотности в РФ и ее задачи</w:t>
            </w:r>
            <w:r w:rsidR="001B6CEF" w:rsidRPr="00616B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B9E681" w14:textId="77777777" w:rsidR="006310D7" w:rsidRPr="00616B5D" w:rsidRDefault="00AB7286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30CA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инансовое планирование</w:t>
            </w:r>
          </w:p>
        </w:tc>
        <w:tc>
          <w:tcPr>
            <w:tcW w:w="1803" w:type="dxa"/>
          </w:tcPr>
          <w:p w14:paraId="18CC98D0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C0F3502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6310D7" w:rsidRPr="005069B1" w14:paraId="14A7B5A3" w14:textId="77777777" w:rsidTr="00192538">
        <w:trPr>
          <w:trHeight w:val="2565"/>
        </w:trPr>
        <w:tc>
          <w:tcPr>
            <w:tcW w:w="3150" w:type="dxa"/>
          </w:tcPr>
          <w:p w14:paraId="122B7A25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B7286" w:rsidRPr="00616B5D">
              <w:rPr>
                <w:rFonts w:ascii="Times New Roman" w:hAnsi="Times New Roman" w:cs="Times New Roman"/>
                <w:sz w:val="28"/>
                <w:szCs w:val="28"/>
              </w:rPr>
              <w:t>Личное финансирование</w:t>
            </w:r>
          </w:p>
          <w:p w14:paraId="28F98FB8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5B1E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13B33623" w14:textId="77777777" w:rsidR="00C930CA" w:rsidRPr="00616B5D" w:rsidRDefault="00C930C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</w:p>
          <w:p w14:paraId="5D30A4F2" w14:textId="77777777" w:rsidR="00192538" w:rsidRPr="00616B5D" w:rsidRDefault="006310D7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92538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личного финансового плана</w:t>
            </w:r>
          </w:p>
          <w:p w14:paraId="2E34B5A7" w14:textId="77777777" w:rsidR="00C930CA" w:rsidRPr="00616B5D" w:rsidRDefault="00C930C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37298410" w14:textId="7E10571D" w:rsidR="006310D7" w:rsidRPr="00616B5D" w:rsidRDefault="00310C62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BC1CB9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6C6EA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9D374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1D7D0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4E13C21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FCC713D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1144B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440B6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5A30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5FFF8904" w14:textId="77777777" w:rsidTr="00192538">
        <w:trPr>
          <w:trHeight w:val="450"/>
        </w:trPr>
        <w:tc>
          <w:tcPr>
            <w:tcW w:w="3150" w:type="dxa"/>
          </w:tcPr>
          <w:p w14:paraId="00EFEBA9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семейного бюджета</w:t>
            </w:r>
          </w:p>
          <w:p w14:paraId="0F3063C7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E70714E" w14:textId="77777777" w:rsidR="00192538" w:rsidRPr="00616B5D" w:rsidRDefault="00192538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семейного бюджета. Определение доходов и расходов. Понятие личного и семейного бюджета. Понятие дефицит, профицит, баланс семейного бюджета</w:t>
            </w:r>
          </w:p>
          <w:p w14:paraId="01E2E778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Семейный бюджет»</w:t>
            </w:r>
          </w:p>
        </w:tc>
        <w:tc>
          <w:tcPr>
            <w:tcW w:w="1803" w:type="dxa"/>
          </w:tcPr>
          <w:p w14:paraId="78D6929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5AC2032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15A86C3E" w14:textId="77777777" w:rsidTr="00192538">
        <w:trPr>
          <w:trHeight w:val="313"/>
        </w:trPr>
        <w:tc>
          <w:tcPr>
            <w:tcW w:w="3150" w:type="dxa"/>
          </w:tcPr>
          <w:p w14:paraId="693851D7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3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ирование финансовых целей</w:t>
            </w:r>
          </w:p>
          <w:p w14:paraId="30A89AD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F482B7A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 финансовых целей, предварительная оценка их достижимости. Разработка стратегии сокращения расходной части личного бюджета и увеличения его доходной части.</w:t>
            </w:r>
          </w:p>
          <w:p w14:paraId="1EB8C236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SWOT-анализ как один из способов принятия решений</w:t>
            </w:r>
          </w:p>
        </w:tc>
        <w:tc>
          <w:tcPr>
            <w:tcW w:w="1803" w:type="dxa"/>
          </w:tcPr>
          <w:p w14:paraId="30FF51C2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4DF04589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538" w:rsidRPr="005069B1" w14:paraId="168C6862" w14:textId="77777777" w:rsidTr="00533E36">
        <w:trPr>
          <w:trHeight w:val="660"/>
        </w:trPr>
        <w:tc>
          <w:tcPr>
            <w:tcW w:w="3150" w:type="dxa"/>
          </w:tcPr>
          <w:p w14:paraId="794D4755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24B68CA7" w14:textId="77777777" w:rsidR="00192538" w:rsidRPr="00616B5D" w:rsidRDefault="00533E36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Работа с финансовыми инструментами</w:t>
            </w:r>
          </w:p>
        </w:tc>
        <w:tc>
          <w:tcPr>
            <w:tcW w:w="1803" w:type="dxa"/>
          </w:tcPr>
          <w:p w14:paraId="0A3EB76A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30F21B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36" w:rsidRPr="005069B1" w14:paraId="799ECBDC" w14:textId="77777777" w:rsidTr="00533E36">
        <w:trPr>
          <w:trHeight w:val="615"/>
        </w:trPr>
        <w:tc>
          <w:tcPr>
            <w:tcW w:w="3150" w:type="dxa"/>
          </w:tcPr>
          <w:p w14:paraId="238D2C5A" w14:textId="77777777" w:rsidR="00533E36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а финансового рынка.</w:t>
            </w:r>
          </w:p>
        </w:tc>
        <w:tc>
          <w:tcPr>
            <w:tcW w:w="8115" w:type="dxa"/>
            <w:gridSpan w:val="2"/>
          </w:tcPr>
          <w:p w14:paraId="79EB4DBC" w14:textId="0EFC3BED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финансового рынка. Денежный рынок и рынок капитала. Рынок ценных бумаг. Свойства ценных бумаг. Инфраструктура фондового рынка. Брокер, брокерский договор, фондовая биржа.</w:t>
            </w:r>
          </w:p>
          <w:p w14:paraId="53122BB8" w14:textId="77777777" w:rsidR="00533E36" w:rsidRPr="00616B5D" w:rsidRDefault="00533E36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й рынок и рынок капитала».</w:t>
            </w:r>
          </w:p>
        </w:tc>
        <w:tc>
          <w:tcPr>
            <w:tcW w:w="1803" w:type="dxa"/>
          </w:tcPr>
          <w:p w14:paraId="7B240696" w14:textId="79B1D31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10C62"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301D930B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E36" w:rsidRPr="005069B1" w14:paraId="1B019929" w14:textId="77777777" w:rsidTr="00192538">
        <w:trPr>
          <w:trHeight w:val="630"/>
        </w:trPr>
        <w:tc>
          <w:tcPr>
            <w:tcW w:w="3150" w:type="dxa"/>
          </w:tcPr>
          <w:p w14:paraId="5BFF9FF8" w14:textId="77777777" w:rsidR="00533E36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и виды ценных бумаг.</w:t>
            </w:r>
          </w:p>
        </w:tc>
        <w:tc>
          <w:tcPr>
            <w:tcW w:w="8115" w:type="dxa"/>
            <w:gridSpan w:val="2"/>
          </w:tcPr>
          <w:p w14:paraId="78A8E068" w14:textId="7D939CAE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Акции. Акционерный капитал, права владельца обыкновенных и привилегированных акций. Консолидация и дробление акций. Выкуп акций.</w:t>
            </w:r>
          </w:p>
          <w:p w14:paraId="01B5E488" w14:textId="77777777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блигации. Понятие и виды долговых обязательств. Права владельцев облигаций. Купонные и бескупонные облигации, обеспеченные и необеспеченные облигации. Государственные, муниципальные и корпоративные облигации. Конвертируемые облигации Доходность облигаций - текущая, к погашению, полная.</w:t>
            </w:r>
          </w:p>
          <w:p w14:paraId="3A0CD481" w14:textId="77777777" w:rsidR="00533E36" w:rsidRPr="00616B5D" w:rsidRDefault="00850E27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«Понятие и виды ценных бумаг»</w:t>
            </w:r>
          </w:p>
        </w:tc>
        <w:tc>
          <w:tcPr>
            <w:tcW w:w="1803" w:type="dxa"/>
          </w:tcPr>
          <w:p w14:paraId="19411AF4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1B3D50F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538" w:rsidRPr="005069B1" w14:paraId="4D1B17F3" w14:textId="77777777" w:rsidTr="00057754">
        <w:trPr>
          <w:trHeight w:val="1744"/>
        </w:trPr>
        <w:tc>
          <w:tcPr>
            <w:tcW w:w="3150" w:type="dxa"/>
          </w:tcPr>
          <w:p w14:paraId="275D8559" w14:textId="77777777" w:rsidR="00192538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3.</w:t>
            </w:r>
            <w:r w:rsidR="00057754"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е паевого инвестиционного фонда (ПИФ)</w:t>
            </w:r>
          </w:p>
        </w:tc>
        <w:tc>
          <w:tcPr>
            <w:tcW w:w="8115" w:type="dxa"/>
            <w:gridSpan w:val="2"/>
          </w:tcPr>
          <w:p w14:paraId="49D17DCD" w14:textId="22EEB826" w:rsidR="00AC26CF" w:rsidRPr="00616B5D" w:rsidRDefault="00533E36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паевого инвестиционного фонда (ПИФ) и его организационно-правовая форма. Виды ПИФ: открытые, интервальные, закрытые. Виды ПИФ по объектам инвестирования. Инфраструктура ПИФ. Издержки, связанные с инвестированием через ПИФ. Эффективность деятельности ПИФ.</w:t>
            </w:r>
            <w:r w:rsidR="00AC26CF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D3EC7B" w14:textId="77777777" w:rsidR="00AC26CF" w:rsidRPr="00616B5D" w:rsidRDefault="00AC26CF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атегии инвестирования в соответствии с личным финансовым планом и отбор инструментов для ее реализации</w:t>
            </w:r>
          </w:p>
          <w:p w14:paraId="5123D757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6709085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60919C0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434D2459" w14:textId="77777777" w:rsidTr="00192538">
        <w:trPr>
          <w:trHeight w:val="405"/>
        </w:trPr>
        <w:tc>
          <w:tcPr>
            <w:tcW w:w="3150" w:type="dxa"/>
          </w:tcPr>
          <w:p w14:paraId="23729E98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7F3AF479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.Депозит</w:t>
            </w:r>
          </w:p>
        </w:tc>
        <w:tc>
          <w:tcPr>
            <w:tcW w:w="1803" w:type="dxa"/>
          </w:tcPr>
          <w:p w14:paraId="13C1BC3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A5D95EC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67DCEFDE" w14:textId="77777777" w:rsidTr="00192538">
        <w:trPr>
          <w:trHeight w:val="1935"/>
        </w:trPr>
        <w:tc>
          <w:tcPr>
            <w:tcW w:w="3150" w:type="dxa"/>
          </w:tcPr>
          <w:p w14:paraId="01784B38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овские услуги и отношение людей с банками.</w:t>
            </w:r>
          </w:p>
        </w:tc>
        <w:tc>
          <w:tcPr>
            <w:tcW w:w="8115" w:type="dxa"/>
            <w:gridSpan w:val="2"/>
          </w:tcPr>
          <w:p w14:paraId="7EEA517F" w14:textId="3B1B43E0" w:rsidR="00057754" w:rsidRPr="00616B5D" w:rsidRDefault="00057754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ковская система. Банк России. Коммерческий банк. Банковская лицензия. Небанковская кредитная организация. </w:t>
            </w:r>
            <w:proofErr w:type="spell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Микрофинансовая</w:t>
            </w:r>
            <w:proofErr w:type="spell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. Банковские счета. Комиссионное вознаграждение. Банковская карта. Дебетовая карта. Банковский перевод. Безналичная оплата товаров и услуг. Интернет-банк. Мошенничество с банковскими картами.</w:t>
            </w:r>
          </w:p>
          <w:p w14:paraId="7E457124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3548A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3548A"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услуги и отношение людей с банками».</w:t>
            </w:r>
          </w:p>
        </w:tc>
        <w:tc>
          <w:tcPr>
            <w:tcW w:w="1803" w:type="dxa"/>
          </w:tcPr>
          <w:p w14:paraId="49126F22" w14:textId="08C6EB59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0C62"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633E4B5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2D603BAA" w14:textId="77777777" w:rsidTr="00192538">
        <w:trPr>
          <w:trHeight w:val="660"/>
        </w:trPr>
        <w:tc>
          <w:tcPr>
            <w:tcW w:w="3150" w:type="dxa"/>
          </w:tcPr>
          <w:p w14:paraId="21EAF862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.Депозит.</w:t>
            </w:r>
          </w:p>
        </w:tc>
        <w:tc>
          <w:tcPr>
            <w:tcW w:w="8115" w:type="dxa"/>
            <w:gridSpan w:val="2"/>
          </w:tcPr>
          <w:p w14:paraId="4E478E2F" w14:textId="2007B973" w:rsidR="00057754" w:rsidRPr="00616B5D" w:rsidRDefault="00057754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депозита. Понятие вклада, банка, вкладчика, банковского счета. Виды депозитов. Условия депозита. Преимущества и недостатки депозита. Понятие сбережений, инфляции, индекса потребительских цен. Понятие финансового риска.</w:t>
            </w:r>
          </w:p>
          <w:p w14:paraId="2A267EF6" w14:textId="77777777" w:rsidR="00057754" w:rsidRPr="00616B5D" w:rsidRDefault="00057754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овая игра «Посещение банка»</w:t>
            </w:r>
          </w:p>
          <w:p w14:paraId="21E16DB3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603A26B2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31EB5D1F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3DCE6AAE" w14:textId="77777777" w:rsidTr="00192538">
        <w:trPr>
          <w:trHeight w:val="570"/>
        </w:trPr>
        <w:tc>
          <w:tcPr>
            <w:tcW w:w="3150" w:type="dxa"/>
          </w:tcPr>
          <w:p w14:paraId="5FDDB495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765B170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5.Кредит</w:t>
            </w:r>
          </w:p>
        </w:tc>
        <w:tc>
          <w:tcPr>
            <w:tcW w:w="1803" w:type="dxa"/>
          </w:tcPr>
          <w:p w14:paraId="7354F27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1CE5FAAC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70BA1298" w14:textId="77777777" w:rsidTr="00192538">
        <w:trPr>
          <w:trHeight w:val="711"/>
        </w:trPr>
        <w:tc>
          <w:tcPr>
            <w:tcW w:w="3150" w:type="dxa"/>
          </w:tcPr>
          <w:p w14:paraId="32DF7904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5.1.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Кредиты и их виды.</w:t>
            </w:r>
          </w:p>
        </w:tc>
        <w:tc>
          <w:tcPr>
            <w:tcW w:w="8115" w:type="dxa"/>
            <w:gridSpan w:val="2"/>
          </w:tcPr>
          <w:p w14:paraId="42326632" w14:textId="66A9FED5" w:rsidR="00192538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ы, виды банковских кредитов для физических лиц. Принципы кредитовани</w:t>
            </w:r>
            <w:proofErr w:type="gramStart"/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сть, срочность, возвратность)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меньшить стоимость кредита. Как читать и  анализировать кредитный договор. Кредитная история. Из чего складывается плата за кредит.</w:t>
            </w:r>
          </w:p>
          <w:p w14:paraId="22875A8B" w14:textId="77777777" w:rsidR="0023548A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инг «Можно ли всегда жить в долг или нужно иметь сбережения?»</w:t>
            </w:r>
          </w:p>
        </w:tc>
        <w:tc>
          <w:tcPr>
            <w:tcW w:w="1803" w:type="dxa"/>
          </w:tcPr>
          <w:p w14:paraId="3DA939D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201C1764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460" w:rsidRPr="005069B1" w14:paraId="1366BF40" w14:textId="77777777" w:rsidTr="00192538">
        <w:trPr>
          <w:trHeight w:val="711"/>
        </w:trPr>
        <w:tc>
          <w:tcPr>
            <w:tcW w:w="3150" w:type="dxa"/>
          </w:tcPr>
          <w:p w14:paraId="0B4FB6E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6BE7FB1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СЕМЕСТР</w:t>
            </w:r>
          </w:p>
          <w:p w14:paraId="0C290E8B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3D99A1D0" w14:textId="554A15A8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  <w:p w14:paraId="1E1FB4AD" w14:textId="49E1826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</w:tcPr>
          <w:p w14:paraId="6B547B16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6323F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6FAF0C63" w14:textId="77777777" w:rsidTr="00192538">
        <w:trPr>
          <w:trHeight w:val="690"/>
        </w:trPr>
        <w:tc>
          <w:tcPr>
            <w:tcW w:w="3150" w:type="dxa"/>
          </w:tcPr>
          <w:p w14:paraId="2D68450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142E2366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.Страхование</w:t>
            </w:r>
          </w:p>
        </w:tc>
        <w:tc>
          <w:tcPr>
            <w:tcW w:w="1803" w:type="dxa"/>
          </w:tcPr>
          <w:p w14:paraId="4910B67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134550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74A31A38" w14:textId="77777777" w:rsidTr="00192538">
        <w:trPr>
          <w:trHeight w:val="360"/>
        </w:trPr>
        <w:tc>
          <w:tcPr>
            <w:tcW w:w="3150" w:type="dxa"/>
          </w:tcPr>
          <w:p w14:paraId="297B352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6.1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е и характеристика страхования.</w:t>
            </w:r>
          </w:p>
        </w:tc>
        <w:tc>
          <w:tcPr>
            <w:tcW w:w="8115" w:type="dxa"/>
            <w:gridSpan w:val="2"/>
          </w:tcPr>
          <w:p w14:paraId="76B36831" w14:textId="4C98DFF4" w:rsidR="001F3460" w:rsidRPr="00616B5D" w:rsidRDefault="001F3460" w:rsidP="001F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и характеристика страхования. Виды страхования в России. Страхование имущества. Личное страхование. Страховой случай, страховая премия, страховая выплата. Понятие и характеристика страхового продукта. Выбор страховой компании. Алгоритм поведения страхователя в условиях наступления страхового случая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B11B22" w14:textId="77777777" w:rsidR="001F3460" w:rsidRPr="00616B5D" w:rsidRDefault="001F3460" w:rsidP="001F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 страхового взноса (в зависимости от размера страховой суммы, тарифа, срока страхования и других факторов)</w:t>
            </w:r>
          </w:p>
        </w:tc>
        <w:tc>
          <w:tcPr>
            <w:tcW w:w="1803" w:type="dxa"/>
          </w:tcPr>
          <w:p w14:paraId="346AC09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23" w:type="dxa"/>
          </w:tcPr>
          <w:p w14:paraId="7E6B478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2 </w:t>
            </w:r>
          </w:p>
        </w:tc>
      </w:tr>
      <w:tr w:rsidR="001F3460" w:rsidRPr="005069B1" w14:paraId="3B3FF114" w14:textId="77777777" w:rsidTr="00192538">
        <w:trPr>
          <w:trHeight w:val="495"/>
        </w:trPr>
        <w:tc>
          <w:tcPr>
            <w:tcW w:w="3150" w:type="dxa"/>
          </w:tcPr>
          <w:p w14:paraId="3031C80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0D2E3B3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.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заимоотношение человека с государством: налоги.</w:t>
            </w:r>
          </w:p>
        </w:tc>
        <w:tc>
          <w:tcPr>
            <w:tcW w:w="1803" w:type="dxa"/>
          </w:tcPr>
          <w:p w14:paraId="3575FDE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A996EE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65373F0B" w14:textId="77777777" w:rsidTr="00192538">
        <w:trPr>
          <w:trHeight w:val="360"/>
        </w:trPr>
        <w:tc>
          <w:tcPr>
            <w:tcW w:w="3150" w:type="dxa"/>
          </w:tcPr>
          <w:p w14:paraId="1F10545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7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Налоговая система в РФ.</w:t>
            </w:r>
          </w:p>
        </w:tc>
        <w:tc>
          <w:tcPr>
            <w:tcW w:w="8115" w:type="dxa"/>
            <w:gridSpan w:val="2"/>
          </w:tcPr>
          <w:p w14:paraId="5080AA21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и сборы. Налогообложение. Налоговая система. Прямые и косвенные налоги. Налогоплательщики. Участники налоговых отношений. Объект налогообложения. Налоговая база. Ставка налога. Порядок исчисления налога. Налоговый период. Налоговые льготы. Налоговая декларация. Налоговая инспекция. Налоговое правонарушение и налоговые санкции. Пеня. Ответственность налогоплательщика. Специальные налоговые режимы.</w:t>
            </w:r>
          </w:p>
          <w:p w14:paraId="730B9EFC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 на расчет разных видов налогов.</w:t>
            </w:r>
          </w:p>
        </w:tc>
        <w:tc>
          <w:tcPr>
            <w:tcW w:w="1803" w:type="dxa"/>
          </w:tcPr>
          <w:p w14:paraId="1FDF121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23" w:type="dxa"/>
          </w:tcPr>
          <w:p w14:paraId="4BC5255D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1F3460" w:rsidRPr="005069B1" w14:paraId="48DC269C" w14:textId="77777777" w:rsidTr="00192538">
        <w:trPr>
          <w:trHeight w:val="315"/>
        </w:trPr>
        <w:tc>
          <w:tcPr>
            <w:tcW w:w="3150" w:type="dxa"/>
          </w:tcPr>
          <w:p w14:paraId="137A762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C141C0C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нсионное и социальное обеспечение граждан РФ</w:t>
            </w:r>
          </w:p>
        </w:tc>
        <w:tc>
          <w:tcPr>
            <w:tcW w:w="1803" w:type="dxa"/>
          </w:tcPr>
          <w:p w14:paraId="0A84DCB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6132E1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33ED361F" w14:textId="77777777" w:rsidTr="00192538">
        <w:trPr>
          <w:trHeight w:val="510"/>
        </w:trPr>
        <w:tc>
          <w:tcPr>
            <w:tcW w:w="3150" w:type="dxa"/>
          </w:tcPr>
          <w:p w14:paraId="40C20AFC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8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граждан </w:t>
            </w:r>
          </w:p>
          <w:p w14:paraId="6F2C36F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6992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D150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B799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7DF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4B28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2465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CBF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A20A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3001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EA9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18B6D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Тема 8.2.Социальное обеспечение граждан</w:t>
            </w:r>
          </w:p>
        </w:tc>
        <w:tc>
          <w:tcPr>
            <w:tcW w:w="8115" w:type="dxa"/>
            <w:gridSpan w:val="2"/>
          </w:tcPr>
          <w:p w14:paraId="385EAAC4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оциального пособия и пенсии, история пенсионного обеспечения. Социальные взносы и их распределение. Распределительная и накопительная пенсионные модели. Структура пенсионной системы РФ. Виды пенсий. Вопросы формирования и выплаты государственных, накопительных, страховых пенсий. Пенсионный фонд Российской Федерации. Обязательное пенсионное страхование. Виды страховой пенсии: по старости, по случаю потери кормильца и инвалидности, права на их получение. Индивидуальный пенсионный коэффициент и страховой стаж. Принципы организации накопительной пенсии. Возможные варианты инвестирования пенсионных средств. Разница между государственной и частной управляющими компаниями: сопоставление результатов инвестирования и выбор для частного лица. Возможности увеличения накопительной пенсии посредством использования материнского капитала. СНИЛС.</w:t>
            </w:r>
          </w:p>
          <w:p w14:paraId="22C9F6B3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е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енсионной системы РФ»</w:t>
            </w:r>
          </w:p>
          <w:p w14:paraId="3909EE2B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е пособия, их виды в РФ, условия получения. Негосударственные пенсионные фонды и механизм их функционирования.</w:t>
            </w:r>
          </w:p>
          <w:p w14:paraId="4D02C9DA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я «Развитие социального обеспечения в России»</w:t>
            </w:r>
          </w:p>
        </w:tc>
        <w:tc>
          <w:tcPr>
            <w:tcW w:w="1803" w:type="dxa"/>
          </w:tcPr>
          <w:p w14:paraId="7F068F0D" w14:textId="5E68DA01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2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AAE44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449B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D33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366A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62E5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35CD4B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935C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160E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F1B3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2E3E7A5" w14:textId="627864C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C7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6C3A768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25E8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23FE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7F3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BBD6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5C9D747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14:paraId="1F8958C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FFE4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A827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201C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BC41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18D774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4992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80B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EFF9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04CC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1F3460" w:rsidRPr="005069B1" w14:paraId="5A37EFC7" w14:textId="77777777" w:rsidTr="00192538">
        <w:trPr>
          <w:trHeight w:val="263"/>
        </w:trPr>
        <w:tc>
          <w:tcPr>
            <w:tcW w:w="3150" w:type="dxa"/>
          </w:tcPr>
          <w:p w14:paraId="2E420AF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6AB9F6A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9.Финансовое мошенничество</w:t>
            </w:r>
          </w:p>
        </w:tc>
        <w:tc>
          <w:tcPr>
            <w:tcW w:w="1803" w:type="dxa"/>
          </w:tcPr>
          <w:p w14:paraId="710F7EB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A7E4C0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24D6883B" w14:textId="77777777" w:rsidTr="00192538">
        <w:trPr>
          <w:trHeight w:val="315"/>
        </w:trPr>
        <w:tc>
          <w:tcPr>
            <w:tcW w:w="3150" w:type="dxa"/>
          </w:tcPr>
          <w:p w14:paraId="2EF67E8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9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ансовое мошенничество и риски финансовых пирамид.</w:t>
            </w:r>
          </w:p>
        </w:tc>
        <w:tc>
          <w:tcPr>
            <w:tcW w:w="8115" w:type="dxa"/>
            <w:gridSpan w:val="2"/>
          </w:tcPr>
          <w:p w14:paraId="41610E0F" w14:textId="14C40F68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Мошенничество в современной финансов</w:t>
            </w:r>
            <w:proofErr w:type="gram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едитной системе. Финансовое мошенничество. Способы и формы. Диагностирование мошеннических схем и распознавание возможных убытков. Мобильное мошенничество. </w:t>
            </w:r>
            <w:proofErr w:type="spell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Кибермошенничество</w:t>
            </w:r>
            <w:proofErr w:type="spell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. Методы и механизмы противодействия финансовому мошенничеству. Современный опыт законодательной борьбы с финансовым мошенничеством. Система правового противодействия финансовому мошенничеству в России в современных условиях. Риски инвестирования на рынке FOREX. Современные психолог</w:t>
            </w:r>
            <w:proofErr w:type="gram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е технологии, основанные на знании законов развития личности и поведения в реальной и виртуальной среде.</w:t>
            </w:r>
          </w:p>
          <w:p w14:paraId="43652972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равового противодействия финансовому мошенничеству в России в современных условиях</w:t>
            </w:r>
          </w:p>
        </w:tc>
        <w:tc>
          <w:tcPr>
            <w:tcW w:w="1803" w:type="dxa"/>
          </w:tcPr>
          <w:p w14:paraId="1AF3C5A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623" w:type="dxa"/>
          </w:tcPr>
          <w:p w14:paraId="14F20C8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1F3460" w:rsidRPr="005069B1" w14:paraId="42FF3DBE" w14:textId="77777777" w:rsidTr="0003625E">
        <w:trPr>
          <w:trHeight w:val="278"/>
        </w:trPr>
        <w:tc>
          <w:tcPr>
            <w:tcW w:w="3150" w:type="dxa"/>
          </w:tcPr>
          <w:p w14:paraId="528D77D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5ECA373" w14:textId="77777777" w:rsidR="001F3460" w:rsidRPr="00616B5D" w:rsidRDefault="001F3460" w:rsidP="001F3460">
            <w:pPr>
              <w:pStyle w:val="3"/>
              <w:shd w:val="clear" w:color="auto" w:fill="FFFFFF"/>
              <w:spacing w:before="0" w:after="0"/>
              <w:jc w:val="both"/>
              <w:textAlignment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0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дпринимательская деятельность</w:t>
            </w:r>
          </w:p>
          <w:p w14:paraId="183A4952" w14:textId="5247517C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0F1B91B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2FB161BC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F3460" w:rsidRPr="005069B1" w14:paraId="6888A4DB" w14:textId="77777777" w:rsidTr="0003625E">
        <w:trPr>
          <w:trHeight w:val="278"/>
        </w:trPr>
        <w:tc>
          <w:tcPr>
            <w:tcW w:w="3150" w:type="dxa"/>
          </w:tcPr>
          <w:p w14:paraId="3DC2C8F2" w14:textId="3A21F9B3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</w:rPr>
              <w:lastRenderedPageBreak/>
              <w:t xml:space="preserve">Тема 10.1 </w:t>
            </w: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 Сущность и функции предпринимательской деятельности</w:t>
            </w:r>
          </w:p>
          <w:p w14:paraId="6C14B1EC" w14:textId="6A32E68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6C8CAD7D" w14:textId="1C61E24D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ность и функции предпринимательской деятельности</w:t>
            </w:r>
          </w:p>
          <w:p w14:paraId="64EBB1AD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логия предпринимательства. Предпринимательская среда</w:t>
            </w:r>
          </w:p>
          <w:p w14:paraId="410C2D50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бизнес-план  коммерческого предприятия в сфере культуры</w:t>
            </w:r>
          </w:p>
          <w:p w14:paraId="70FA8AB7" w14:textId="1A91C2D2" w:rsidR="001F3460" w:rsidRPr="00616B5D" w:rsidRDefault="001F3460" w:rsidP="001F346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56A8828B" w14:textId="156E54DD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19A4F646" w14:textId="0E8EC02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37C065EA" w14:textId="77777777" w:rsidTr="0003625E">
        <w:trPr>
          <w:trHeight w:val="278"/>
        </w:trPr>
        <w:tc>
          <w:tcPr>
            <w:tcW w:w="3150" w:type="dxa"/>
          </w:tcPr>
          <w:p w14:paraId="6CCE4362" w14:textId="48E99205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2   Способы создания собственного дела</w:t>
            </w:r>
          </w:p>
          <w:p w14:paraId="13212F1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22678BDB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ы создания собственного дела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6D1950" w14:textId="6E33BEC1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ская идея и этапы организации предприятия "</w:t>
            </w:r>
            <w:proofErr w:type="spellStart"/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-up</w:t>
            </w:r>
            <w:proofErr w:type="spellEnd"/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  <w:p w14:paraId="7B174E9A" w14:textId="223BCB59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ни - презентация проекта</w:t>
            </w:r>
          </w:p>
        </w:tc>
        <w:tc>
          <w:tcPr>
            <w:tcW w:w="1803" w:type="dxa"/>
          </w:tcPr>
          <w:p w14:paraId="482F6953" w14:textId="5229E32E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5DE866E6" w14:textId="2BFD394C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717A5E5A" w14:textId="77777777" w:rsidTr="0003625E">
        <w:trPr>
          <w:trHeight w:val="278"/>
        </w:trPr>
        <w:tc>
          <w:tcPr>
            <w:tcW w:w="3150" w:type="dxa"/>
          </w:tcPr>
          <w:p w14:paraId="2A2E1D90" w14:textId="6D67F367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3  Классификация инноваций</w:t>
            </w:r>
          </w:p>
          <w:p w14:paraId="56E92E5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736D588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ификация инноваций</w:t>
            </w:r>
          </w:p>
          <w:p w14:paraId="5DAA6865" w14:textId="3633BDE8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ль инновационного процесса</w:t>
            </w:r>
          </w:p>
          <w:p w14:paraId="6D73C80D" w14:textId="45348AAF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овационная инфраструктура</w:t>
            </w:r>
          </w:p>
          <w:p w14:paraId="4AA4B68C" w14:textId="74F4DF6B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менты инновационной инфраструктуры</w:t>
            </w:r>
          </w:p>
        </w:tc>
        <w:tc>
          <w:tcPr>
            <w:tcW w:w="1803" w:type="dxa"/>
          </w:tcPr>
          <w:p w14:paraId="2BFBF001" w14:textId="27EBADCA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7B33135A" w14:textId="1776DE00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78F22694" w14:textId="77777777" w:rsidTr="0003625E">
        <w:trPr>
          <w:trHeight w:val="278"/>
        </w:trPr>
        <w:tc>
          <w:tcPr>
            <w:tcW w:w="3150" w:type="dxa"/>
          </w:tcPr>
          <w:p w14:paraId="24027331" w14:textId="78681B3B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ма 10.4   Принятие предпринимательского решения</w:t>
            </w:r>
          </w:p>
        </w:tc>
        <w:tc>
          <w:tcPr>
            <w:tcW w:w="8115" w:type="dxa"/>
            <w:gridSpan w:val="2"/>
          </w:tcPr>
          <w:p w14:paraId="61E1DCE2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редприятием. Оценка конкурентоспособности предпринимательской деятельности. Оценка эффективности предприятия</w:t>
            </w:r>
          </w:p>
          <w:p w14:paraId="0D09F2A6" w14:textId="1A5670C4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эффективности проекта</w:t>
            </w:r>
          </w:p>
        </w:tc>
        <w:tc>
          <w:tcPr>
            <w:tcW w:w="1803" w:type="dxa"/>
          </w:tcPr>
          <w:p w14:paraId="51AE8798" w14:textId="0130D6B0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2F94C263" w14:textId="49A8DC5A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60AB1B63" w14:textId="77777777" w:rsidTr="0003625E">
        <w:trPr>
          <w:trHeight w:val="278"/>
        </w:trPr>
        <w:tc>
          <w:tcPr>
            <w:tcW w:w="3150" w:type="dxa"/>
          </w:tcPr>
          <w:p w14:paraId="5C1FF9F7" w14:textId="37EFDE7D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5.   Бизнес-планирование</w:t>
            </w:r>
          </w:p>
          <w:p w14:paraId="6D9BB03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C01B793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апы </w:t>
            </w:r>
            <w:proofErr w:type="gramStart"/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знес-планирования</w:t>
            </w:r>
            <w:proofErr w:type="gramEnd"/>
          </w:p>
          <w:p w14:paraId="687F3EA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о-экономическое обоснование проекта (включая финансовый план)</w:t>
            </w:r>
          </w:p>
          <w:p w14:paraId="08C54465" w14:textId="5CB4D654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о-экономическое обоснование проекта</w:t>
            </w:r>
          </w:p>
        </w:tc>
        <w:tc>
          <w:tcPr>
            <w:tcW w:w="1803" w:type="dxa"/>
          </w:tcPr>
          <w:p w14:paraId="12DD9290" w14:textId="0CC8B309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3" w:type="dxa"/>
          </w:tcPr>
          <w:p w14:paraId="594C56CF" w14:textId="0E304E5A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101E2B3D" w14:textId="77777777" w:rsidTr="0003625E">
        <w:trPr>
          <w:trHeight w:val="278"/>
        </w:trPr>
        <w:tc>
          <w:tcPr>
            <w:tcW w:w="3150" w:type="dxa"/>
          </w:tcPr>
          <w:p w14:paraId="2661006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9A8D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  <w:p w14:paraId="1727205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30F497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0C835BF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266BC98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F55049F" w14:textId="77777777" w:rsidR="003D6FCC" w:rsidRDefault="003D6FCC" w:rsidP="0003625E">
      <w:pPr>
        <w:rPr>
          <w:sz w:val="28"/>
          <w:szCs w:val="28"/>
        </w:rPr>
        <w:sectPr w:rsidR="003D6FCC" w:rsidSect="008144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69057F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3A8B4A5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0CAFBA82" w14:textId="2FFD4333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5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="00562A4F" w:rsidRPr="00FA0D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 учебного кабинета</w:t>
      </w:r>
    </w:p>
    <w:p w14:paraId="4C92CAF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:</w:t>
      </w:r>
    </w:p>
    <w:p w14:paraId="3681595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4D693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03CA8AE6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p w14:paraId="0C3F4F35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для проведения практических работ.</w:t>
      </w:r>
    </w:p>
    <w:p w14:paraId="73CE59D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EEF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14:paraId="44D512C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ная доска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3D3E8FA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A8D7B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9B272E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14:paraId="3DEF3C92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Финансовая грамотность: Материалы для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. Ж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а А. О М.: ВИТА-ПРЕСС, 2022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3846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инансовая грамотность (материалы для учащихся, Учебная программа, Методические указания для учителя)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ова Ю.В., Завьялов Д.Ю., </w:t>
      </w: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осо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М.: ВИТА-ПРЕСС, 2021</w:t>
      </w:r>
    </w:p>
    <w:p w14:paraId="222B5BAE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8EA24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14:paraId="0F636D53" w14:textId="1674EFE8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1.Кузьмина, Е. Е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Е. Кузьмина. — 5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69 с. — (Профессиональное образование).  </w:t>
      </w:r>
    </w:p>
    <w:p w14:paraId="7465B1D6" w14:textId="0ACAC4C0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2.Боброва, О. С. </w:t>
      </w:r>
      <w:r w:rsidRPr="00FA0D5B">
        <w:rPr>
          <w:rFonts w:ascii="Times New Roman" w:hAnsi="Times New Roman" w:cs="Times New Roman"/>
          <w:sz w:val="28"/>
          <w:szCs w:val="28"/>
        </w:rPr>
        <w:t>Организация коммерческой деятельности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О. С. Боброва, С. И. 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Цыбуков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И. А. Бобров. — 2-е изд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382 с. — (Профессиональное образование).  </w:t>
      </w:r>
    </w:p>
    <w:p w14:paraId="7C6450C8" w14:textId="3ECE54DB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3.Морозов, Г. Б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57 с. — (Профессиональное образование).  </w:t>
      </w:r>
    </w:p>
    <w:p w14:paraId="7F37812C" w14:textId="77777777" w:rsidR="00CA6327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4F4D" w14:textId="1110B9A1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Финансовая грамота для школьников» А.П. Горяев, В.В. Чумаченко Росс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ая экономическая школа, 2021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ев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Д.</w:t>
      </w:r>
    </w:p>
    <w:p w14:paraId="194E304A" w14:textId="33DD05F0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утеводитель по финансовому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ич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-трейд, 2023</w:t>
      </w:r>
    </w:p>
    <w:p w14:paraId="679F4F56" w14:textId="5B7CB30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финансовой экономики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Берзон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ита-пресс, 20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B388E1" w14:textId="069465D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финансовой грамотности. Учебное пособие для общеобразовательных организаций Чумаченко В.В., Г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ев А.П. М.: Просвещение, 2020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71C7F" w14:textId="4A708DBE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финансовой грамотности. Рабочая тетрадь. Учебное пособие для общеобразовательных организаций Чумаченко В.В., Горяев 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2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CF82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98721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7101B9FA" w14:textId="77777777" w:rsidR="00AC3653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</w:t>
      </w:r>
      <w:proofErr w:type="spell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амота – </w:t>
      </w:r>
      <w:hyperlink r:id="rId15" w:history="1">
        <w:r w:rsidR="00AC3653"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fin-gramota.ru</w:t>
        </w:r>
      </w:hyperlink>
    </w:p>
    <w:p w14:paraId="6A48A67A" w14:textId="77777777" w:rsidR="00543FBE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мные деньги – www.visa.com.ru</w:t>
      </w:r>
    </w:p>
    <w:p w14:paraId="00277D80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финансы – </w:t>
      </w:r>
      <w:hyperlink r:id="rId16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вашифинансы.рф</w:t>
        </w:r>
      </w:hyperlink>
    </w:p>
    <w:p w14:paraId="06064F8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личных финансов – www.familyfinance.ru</w:t>
      </w:r>
    </w:p>
    <w:p w14:paraId="3B26829B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джа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www.ycheniki-skrudja.com</w:t>
      </w:r>
    </w:p>
    <w:p w14:paraId="4F6D46D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о деньгах – www.moneybasics.ru</w:t>
      </w:r>
    </w:p>
    <w:p w14:paraId="2E447C14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 – www.finbas.ru</w:t>
      </w:r>
    </w:p>
    <w:p w14:paraId="1458E568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финансов – </w:t>
      </w:r>
      <w:hyperlink r:id="rId17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zbukafinansov.ru</w:t>
        </w:r>
      </w:hyperlink>
    </w:p>
    <w:p w14:paraId="31658DF7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0405A3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D5D17A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220D7" w14:textId="77777777" w:rsidR="00543FBE" w:rsidRPr="00FA0D5B" w:rsidRDefault="00543FBE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14:paraId="3242CB0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14:paraId="4774574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2"/>
        <w:gridCol w:w="3928"/>
      </w:tblGrid>
      <w:tr w:rsidR="00543FBE" w:rsidRPr="00FA0D5B" w14:paraId="0215F7B5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47F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14:paraId="3FD2B9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9C7E3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43FBE" w:rsidRPr="00FA0D5B" w14:paraId="137EA55C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C7CA0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 уме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02D5BD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планировать пути достижения личных финансо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целей, в том числе альтернатив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, осознанно выбирать наиболее эффективные способы решения финансовых задач;</w:t>
            </w:r>
          </w:p>
          <w:p w14:paraId="5CD3AAE5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несложные практические задания по анализу состояния личных финансов;</w:t>
            </w:r>
          </w:p>
          <w:p w14:paraId="3F4FF367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ять способы анализа индекса потребительских цен;</w:t>
            </w:r>
          </w:p>
          <w:p w14:paraId="793989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 несложные </w:t>
            </w:r>
            <w:proofErr w:type="spellStart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  <w:proofErr w:type="gramStart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ные</w:t>
            </w:r>
            <w:proofErr w:type="spellEnd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жданскими, трудовыми правоотношениями в области личных финансов;</w:t>
            </w:r>
          </w:p>
          <w:p w14:paraId="2F60312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овать экономику семьи; анализировать структуру семейного бюджета;</w:t>
            </w:r>
          </w:p>
          <w:p w14:paraId="184ABA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финансовые цели, пред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рительно оценивать их достижимость;</w:t>
            </w:r>
          </w:p>
          <w:p w14:paraId="05E19AB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о обращаться с деньгами в повседневной жизни;</w:t>
            </w:r>
          </w:p>
          <w:p w14:paraId="3AF92CA2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читывать процентные ставки по кредиту;</w:t>
            </w:r>
          </w:p>
          <w:p w14:paraId="043207A4" w14:textId="0379CFB9" w:rsidR="00543FBE" w:rsidRPr="00CA273A" w:rsidRDefault="00CA273A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-</w:t>
            </w:r>
            <w:r w:rsidRPr="00CA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яемых руководителем</w:t>
            </w:r>
          </w:p>
          <w:p w14:paraId="0E5BC85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зна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7220859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ие явления и процессы общественной жизни;</w:t>
            </w:r>
          </w:p>
          <w:p w14:paraId="64B10A14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инфляции на повседневную жизнь;</w:t>
            </w:r>
          </w:p>
          <w:p w14:paraId="76DC8B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у ограниченности финансовых ресурсов;</w:t>
            </w:r>
          </w:p>
          <w:p w14:paraId="05E3F00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еры применения различ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форм денег;</w:t>
            </w:r>
          </w:p>
          <w:p w14:paraId="147C242C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ценных бумаг;</w:t>
            </w:r>
          </w:p>
          <w:p w14:paraId="7984677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назначе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сновных элементов банковской системы;</w:t>
            </w:r>
          </w:p>
          <w:p w14:paraId="678295B3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кредитов и сферу их использования.</w:t>
            </w:r>
          </w:p>
          <w:p w14:paraId="6378D154" w14:textId="2EC1BB44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и основные источники права, регулирующие предпринимательскую деятельность.</w:t>
            </w:r>
          </w:p>
          <w:p w14:paraId="2D037076" w14:textId="58BA007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онятие и признаки предпринимательской деятельности.</w:t>
            </w:r>
          </w:p>
          <w:p w14:paraId="77FE3CC0" w14:textId="0218CF69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убъекты предпринимательского права.</w:t>
            </w:r>
          </w:p>
          <w:p w14:paraId="6F6D8271" w14:textId="07DC28F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делки в предпринимательской деятельности.</w:t>
            </w:r>
          </w:p>
          <w:p w14:paraId="17B5E0E7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81AE79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0F2669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414471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B62A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  <w:p w14:paraId="7434F5C3" w14:textId="77777777" w:rsidR="00543FBE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EC52A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EF25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716D8F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0FE346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2CC58E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7A3C1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48570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23F1544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491F78E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76D9C98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1D54ED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4FDC8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DCC8F2D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6C111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60998EED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5F24C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D897B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D0D8F" w14:textId="40138C63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55CE23A1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4F49950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93F7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FCA9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3AD3F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6E652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DEC32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9BAEB" w14:textId="0F2AD94B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1C4A4A3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FECBDD6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3B6C3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B28F81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843CB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DAD3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3B1B7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9106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6078C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2C431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16191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DD53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7844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EE15E2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CA2B8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F4F59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9A656D" w14:textId="77777777" w:rsidR="00543FBE" w:rsidRPr="00FA0D5B" w:rsidRDefault="00543FBE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BE" w:rsidRPr="00FA0D5B" w:rsidSect="0054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23093" w14:textId="77777777" w:rsidR="0046606E" w:rsidRDefault="0046606E" w:rsidP="00AF6312">
      <w:pPr>
        <w:spacing w:after="0" w:line="240" w:lineRule="auto"/>
      </w:pPr>
      <w:r>
        <w:separator/>
      </w:r>
    </w:p>
  </w:endnote>
  <w:endnote w:type="continuationSeparator" w:id="0">
    <w:p w14:paraId="4C2357CB" w14:textId="77777777" w:rsidR="0046606E" w:rsidRDefault="0046606E" w:rsidP="00A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0C844" w14:textId="77777777" w:rsidR="00AF6312" w:rsidRDefault="00AF63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67563"/>
      <w:docPartObj>
        <w:docPartGallery w:val="Page Numbers (Bottom of Page)"/>
        <w:docPartUnique/>
      </w:docPartObj>
    </w:sdtPr>
    <w:sdtEndPr/>
    <w:sdtContent>
      <w:p w14:paraId="408B3968" w14:textId="77777777" w:rsidR="00AF6312" w:rsidRDefault="008331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C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82627C5" w14:textId="77777777" w:rsidR="00AF6312" w:rsidRDefault="00AF63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8301" w14:textId="77777777" w:rsidR="00AF6312" w:rsidRDefault="00AF63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C55D9" w14:textId="77777777" w:rsidR="0046606E" w:rsidRDefault="0046606E" w:rsidP="00AF6312">
      <w:pPr>
        <w:spacing w:after="0" w:line="240" w:lineRule="auto"/>
      </w:pPr>
      <w:r>
        <w:separator/>
      </w:r>
    </w:p>
  </w:footnote>
  <w:footnote w:type="continuationSeparator" w:id="0">
    <w:p w14:paraId="61F7FFC1" w14:textId="77777777" w:rsidR="0046606E" w:rsidRDefault="0046606E" w:rsidP="00A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F930" w14:textId="77777777" w:rsidR="00AF6312" w:rsidRDefault="00AF63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0F39" w14:textId="77777777" w:rsidR="00AF6312" w:rsidRDefault="00AF63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020" w14:textId="77777777" w:rsidR="00AF6312" w:rsidRDefault="00AF6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4B2"/>
    <w:multiLevelType w:val="hybridMultilevel"/>
    <w:tmpl w:val="81B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CDF"/>
    <w:multiLevelType w:val="multilevel"/>
    <w:tmpl w:val="D268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B433A"/>
    <w:multiLevelType w:val="multilevel"/>
    <w:tmpl w:val="7DD2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46D6"/>
    <w:multiLevelType w:val="multilevel"/>
    <w:tmpl w:val="792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3076B"/>
    <w:multiLevelType w:val="multilevel"/>
    <w:tmpl w:val="77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273BF"/>
    <w:multiLevelType w:val="hybridMultilevel"/>
    <w:tmpl w:val="717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F126E"/>
    <w:multiLevelType w:val="multilevel"/>
    <w:tmpl w:val="62E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00264"/>
    <w:multiLevelType w:val="hybridMultilevel"/>
    <w:tmpl w:val="D9A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A2EF6"/>
    <w:multiLevelType w:val="multilevel"/>
    <w:tmpl w:val="A69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7"/>
    <w:rsid w:val="00002315"/>
    <w:rsid w:val="00010BC3"/>
    <w:rsid w:val="000141FB"/>
    <w:rsid w:val="00021812"/>
    <w:rsid w:val="000450CF"/>
    <w:rsid w:val="00046EDD"/>
    <w:rsid w:val="00057754"/>
    <w:rsid w:val="0009243B"/>
    <w:rsid w:val="00092EA9"/>
    <w:rsid w:val="000A0D45"/>
    <w:rsid w:val="00130B1F"/>
    <w:rsid w:val="00133D4D"/>
    <w:rsid w:val="001524D0"/>
    <w:rsid w:val="001824FD"/>
    <w:rsid w:val="00187621"/>
    <w:rsid w:val="00192538"/>
    <w:rsid w:val="00197107"/>
    <w:rsid w:val="001B6CEF"/>
    <w:rsid w:val="001D08F1"/>
    <w:rsid w:val="001D5332"/>
    <w:rsid w:val="001D6B0F"/>
    <w:rsid w:val="001F3460"/>
    <w:rsid w:val="00215CE3"/>
    <w:rsid w:val="0023548A"/>
    <w:rsid w:val="002833F0"/>
    <w:rsid w:val="002900F2"/>
    <w:rsid w:val="002917C5"/>
    <w:rsid w:val="00310C62"/>
    <w:rsid w:val="003A64B5"/>
    <w:rsid w:val="003B0063"/>
    <w:rsid w:val="003C03E2"/>
    <w:rsid w:val="003C0C03"/>
    <w:rsid w:val="003C531F"/>
    <w:rsid w:val="003C67B0"/>
    <w:rsid w:val="003D6FCC"/>
    <w:rsid w:val="0046606E"/>
    <w:rsid w:val="004924BB"/>
    <w:rsid w:val="0049292A"/>
    <w:rsid w:val="004C7C52"/>
    <w:rsid w:val="004F14C9"/>
    <w:rsid w:val="005063D2"/>
    <w:rsid w:val="0052437E"/>
    <w:rsid w:val="00524DED"/>
    <w:rsid w:val="00533E36"/>
    <w:rsid w:val="00537A46"/>
    <w:rsid w:val="005408A6"/>
    <w:rsid w:val="00543FBE"/>
    <w:rsid w:val="0055121B"/>
    <w:rsid w:val="00562A4F"/>
    <w:rsid w:val="00582692"/>
    <w:rsid w:val="005B255D"/>
    <w:rsid w:val="005E06D8"/>
    <w:rsid w:val="005E1C18"/>
    <w:rsid w:val="0061062A"/>
    <w:rsid w:val="00616B5D"/>
    <w:rsid w:val="006200C6"/>
    <w:rsid w:val="006310D7"/>
    <w:rsid w:val="00636F7D"/>
    <w:rsid w:val="00663A29"/>
    <w:rsid w:val="006779A4"/>
    <w:rsid w:val="00683427"/>
    <w:rsid w:val="006871D4"/>
    <w:rsid w:val="006C062F"/>
    <w:rsid w:val="006C7E6F"/>
    <w:rsid w:val="006E50FD"/>
    <w:rsid w:val="00732C3A"/>
    <w:rsid w:val="00734715"/>
    <w:rsid w:val="00743395"/>
    <w:rsid w:val="007727BD"/>
    <w:rsid w:val="007945D0"/>
    <w:rsid w:val="007B3B9F"/>
    <w:rsid w:val="007B7704"/>
    <w:rsid w:val="007D2F90"/>
    <w:rsid w:val="007D7652"/>
    <w:rsid w:val="007F233C"/>
    <w:rsid w:val="007F3C51"/>
    <w:rsid w:val="0080526C"/>
    <w:rsid w:val="0081449D"/>
    <w:rsid w:val="008326F5"/>
    <w:rsid w:val="00833126"/>
    <w:rsid w:val="00850E27"/>
    <w:rsid w:val="00890D55"/>
    <w:rsid w:val="008949BD"/>
    <w:rsid w:val="008A3B7A"/>
    <w:rsid w:val="008A65DF"/>
    <w:rsid w:val="008F394D"/>
    <w:rsid w:val="009177C1"/>
    <w:rsid w:val="00937D47"/>
    <w:rsid w:val="009663A9"/>
    <w:rsid w:val="00981779"/>
    <w:rsid w:val="0099428F"/>
    <w:rsid w:val="009A29FE"/>
    <w:rsid w:val="009B03CE"/>
    <w:rsid w:val="009E0590"/>
    <w:rsid w:val="00A07981"/>
    <w:rsid w:val="00A64399"/>
    <w:rsid w:val="00A918D4"/>
    <w:rsid w:val="00A96957"/>
    <w:rsid w:val="00AA4782"/>
    <w:rsid w:val="00AB4F71"/>
    <w:rsid w:val="00AB54EA"/>
    <w:rsid w:val="00AB7286"/>
    <w:rsid w:val="00AC26CF"/>
    <w:rsid w:val="00AC3653"/>
    <w:rsid w:val="00AD26F9"/>
    <w:rsid w:val="00AF6312"/>
    <w:rsid w:val="00B10057"/>
    <w:rsid w:val="00B3040D"/>
    <w:rsid w:val="00B326C4"/>
    <w:rsid w:val="00B41A06"/>
    <w:rsid w:val="00B667E4"/>
    <w:rsid w:val="00BA26F2"/>
    <w:rsid w:val="00BA5747"/>
    <w:rsid w:val="00BC046E"/>
    <w:rsid w:val="00BD64DF"/>
    <w:rsid w:val="00BE3F7E"/>
    <w:rsid w:val="00C01ED9"/>
    <w:rsid w:val="00C10C95"/>
    <w:rsid w:val="00C34176"/>
    <w:rsid w:val="00C348EA"/>
    <w:rsid w:val="00C41725"/>
    <w:rsid w:val="00C437C6"/>
    <w:rsid w:val="00C45A6D"/>
    <w:rsid w:val="00C776F6"/>
    <w:rsid w:val="00C930CA"/>
    <w:rsid w:val="00C94BD5"/>
    <w:rsid w:val="00CA20D5"/>
    <w:rsid w:val="00CA273A"/>
    <w:rsid w:val="00CA6327"/>
    <w:rsid w:val="00CC1DA7"/>
    <w:rsid w:val="00CD50A4"/>
    <w:rsid w:val="00CD7F51"/>
    <w:rsid w:val="00CE592C"/>
    <w:rsid w:val="00CE6828"/>
    <w:rsid w:val="00CE6880"/>
    <w:rsid w:val="00CF5666"/>
    <w:rsid w:val="00D00196"/>
    <w:rsid w:val="00D02498"/>
    <w:rsid w:val="00D32C0F"/>
    <w:rsid w:val="00DC7CFC"/>
    <w:rsid w:val="00DD2FC3"/>
    <w:rsid w:val="00E07ED7"/>
    <w:rsid w:val="00E4403D"/>
    <w:rsid w:val="00E53B8F"/>
    <w:rsid w:val="00E61B0B"/>
    <w:rsid w:val="00EA4CD1"/>
    <w:rsid w:val="00EA50F4"/>
    <w:rsid w:val="00EA7A0F"/>
    <w:rsid w:val="00ED3074"/>
    <w:rsid w:val="00EE65BA"/>
    <w:rsid w:val="00F2340B"/>
    <w:rsid w:val="00F25A76"/>
    <w:rsid w:val="00F3199B"/>
    <w:rsid w:val="00F46C59"/>
    <w:rsid w:val="00F53A34"/>
    <w:rsid w:val="00FA0D5B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zbukafinan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4;&#1072;&#1096;&#1080;&#1092;&#1080;&#1085;&#1072;&#1085;&#1089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in-gramota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2F69-F1C8-49F2-98DA-15271DE4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9</cp:revision>
  <cp:lastPrinted>2023-09-13T15:49:00Z</cp:lastPrinted>
  <dcterms:created xsi:type="dcterms:W3CDTF">2023-12-28T10:13:00Z</dcterms:created>
  <dcterms:modified xsi:type="dcterms:W3CDTF">2025-10-31T08:20:00Z</dcterms:modified>
</cp:coreProperties>
</file>